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80055" w14:textId="77777777" w:rsidR="00061836" w:rsidRDefault="00061836" w:rsidP="001C41CA">
      <w:pPr>
        <w:pStyle w:val="Zhlav"/>
        <w:rPr>
          <w:b/>
          <w:sz w:val="32"/>
        </w:rPr>
      </w:pPr>
    </w:p>
    <w:p w14:paraId="2EB91820" w14:textId="77777777" w:rsidR="00061836" w:rsidRDefault="00061836" w:rsidP="001C41CA">
      <w:pPr>
        <w:pStyle w:val="Zhlav"/>
        <w:rPr>
          <w:b/>
          <w:sz w:val="32"/>
        </w:rPr>
      </w:pPr>
    </w:p>
    <w:p w14:paraId="3F9C6F6C" w14:textId="77777777" w:rsidR="00061836" w:rsidRDefault="00061836" w:rsidP="001C41CA">
      <w:pPr>
        <w:pStyle w:val="Zhlav"/>
        <w:rPr>
          <w:b/>
          <w:sz w:val="32"/>
        </w:rPr>
      </w:pPr>
    </w:p>
    <w:p w14:paraId="67FA24DB" w14:textId="40D17C5A" w:rsidR="001C41CA" w:rsidRPr="003B3447" w:rsidRDefault="006361BC" w:rsidP="001C41CA">
      <w:pPr>
        <w:pStyle w:val="Zhlav"/>
        <w:rPr>
          <w:rFonts w:asciiTheme="minorHAnsi" w:hAnsiTheme="minorHAnsi" w:cstheme="minorHAnsi"/>
          <w:b/>
          <w:sz w:val="32"/>
        </w:rPr>
      </w:pPr>
      <w:r w:rsidRPr="003B3447">
        <w:rPr>
          <w:rFonts w:asciiTheme="minorHAnsi" w:hAnsiTheme="minorHAnsi" w:cstheme="minorHAnsi"/>
          <w:b/>
          <w:noProof/>
          <w:sz w:val="32"/>
        </w:rPr>
        <w:drawing>
          <wp:inline distT="0" distB="0" distL="0" distR="0" wp14:anchorId="67FA250F" wp14:editId="67FA2510">
            <wp:extent cx="951230" cy="855980"/>
            <wp:effectExtent l="0" t="0" r="1270" b="1270"/>
            <wp:docPr id="1" name="obrázek 1" descr="Logo TEHO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EHOS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1CA" w:rsidRPr="003B3447">
        <w:rPr>
          <w:rFonts w:asciiTheme="minorHAnsi" w:hAnsiTheme="minorHAnsi" w:cstheme="minorHAnsi"/>
          <w:b/>
          <w:sz w:val="32"/>
        </w:rPr>
        <w:t xml:space="preserve">       T E H O S   </w:t>
      </w:r>
      <w:proofErr w:type="spellStart"/>
      <w:r w:rsidR="001C41CA" w:rsidRPr="003B3447">
        <w:rPr>
          <w:rFonts w:asciiTheme="minorHAnsi" w:hAnsiTheme="minorHAnsi" w:cstheme="minorHAnsi"/>
          <w:b/>
          <w:sz w:val="32"/>
        </w:rPr>
        <w:t>s</w:t>
      </w:r>
      <w:proofErr w:type="spellEnd"/>
      <w:r w:rsidR="001C41CA" w:rsidRPr="003B3447">
        <w:rPr>
          <w:rFonts w:asciiTheme="minorHAnsi" w:hAnsiTheme="minorHAnsi" w:cstheme="minorHAnsi"/>
          <w:b/>
          <w:sz w:val="32"/>
        </w:rPr>
        <w:t xml:space="preserve">. r. o., </w:t>
      </w:r>
      <w:r w:rsidR="00DE795D" w:rsidRPr="003B3447">
        <w:rPr>
          <w:rFonts w:asciiTheme="minorHAnsi" w:hAnsiTheme="minorHAnsi" w:cstheme="minorHAnsi"/>
          <w:b/>
          <w:sz w:val="24"/>
        </w:rPr>
        <w:t xml:space="preserve">765 02 </w:t>
      </w:r>
      <w:r w:rsidR="001C41CA" w:rsidRPr="003B3447">
        <w:rPr>
          <w:rFonts w:asciiTheme="minorHAnsi" w:hAnsiTheme="minorHAnsi" w:cstheme="minorHAnsi"/>
          <w:b/>
          <w:sz w:val="24"/>
        </w:rPr>
        <w:t>Otrokovice, tř. Tomáše Bati 1255</w:t>
      </w:r>
    </w:p>
    <w:p w14:paraId="67FA24DC" w14:textId="77777777" w:rsidR="001C41CA" w:rsidRPr="003B3447" w:rsidRDefault="001C41CA" w:rsidP="001C41CA">
      <w:pPr>
        <w:pStyle w:val="Zhlav"/>
        <w:pBdr>
          <w:bottom w:val="single" w:sz="4" w:space="1" w:color="auto"/>
        </w:pBdr>
        <w:rPr>
          <w:rFonts w:asciiTheme="minorHAnsi" w:hAnsiTheme="minorHAnsi" w:cstheme="minorHAnsi"/>
          <w:b/>
          <w:sz w:val="24"/>
        </w:rPr>
      </w:pPr>
      <w:r w:rsidRPr="003B3447">
        <w:rPr>
          <w:rFonts w:asciiTheme="minorHAnsi" w:hAnsiTheme="minorHAnsi" w:cstheme="minorHAnsi"/>
          <w:b/>
          <w:sz w:val="24"/>
        </w:rPr>
        <w:t xml:space="preserve">                                   tepelné hospodářství a správa nemovitostí</w:t>
      </w:r>
    </w:p>
    <w:p w14:paraId="67FA24DD" w14:textId="77777777" w:rsidR="001C41CA" w:rsidRPr="003B3447" w:rsidRDefault="001C41CA" w:rsidP="001C41CA">
      <w:pPr>
        <w:rPr>
          <w:rFonts w:asciiTheme="minorHAnsi" w:hAnsiTheme="minorHAnsi" w:cstheme="minorHAnsi"/>
        </w:rPr>
      </w:pPr>
    </w:p>
    <w:p w14:paraId="67FA24DE" w14:textId="77777777" w:rsidR="00FF37F9" w:rsidRPr="003B3447" w:rsidRDefault="00FF37F9" w:rsidP="001C41CA">
      <w:pPr>
        <w:rPr>
          <w:rFonts w:asciiTheme="minorHAnsi" w:hAnsiTheme="minorHAnsi" w:cstheme="minorHAnsi"/>
        </w:rPr>
      </w:pPr>
    </w:p>
    <w:tbl>
      <w:tblPr>
        <w:tblW w:w="0" w:type="auto"/>
        <w:tblInd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</w:tblGrid>
      <w:tr w:rsidR="001C41CA" w:rsidRPr="003B3447" w14:paraId="67FA24E4" w14:textId="77777777">
        <w:trPr>
          <w:trHeight w:val="2108"/>
        </w:trPr>
        <w:tc>
          <w:tcPr>
            <w:tcW w:w="4822" w:type="dxa"/>
          </w:tcPr>
          <w:p w14:paraId="67FA24DF" w14:textId="77777777" w:rsidR="001C41CA" w:rsidRPr="003B3447" w:rsidRDefault="001C41CA" w:rsidP="001C41CA">
            <w:pPr>
              <w:rPr>
                <w:rFonts w:asciiTheme="minorHAnsi" w:hAnsiTheme="minorHAnsi" w:cstheme="minorHAnsi"/>
                <w:b/>
              </w:rPr>
            </w:pPr>
          </w:p>
          <w:p w14:paraId="67FA24E0" w14:textId="63E22CA4" w:rsidR="006A1BB6" w:rsidRPr="003B3447" w:rsidRDefault="002D0824" w:rsidP="001C41C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K stavební</w:t>
            </w:r>
            <w:r w:rsidR="00DE795D" w:rsidRPr="003B3447">
              <w:rPr>
                <w:rFonts w:asciiTheme="minorHAnsi" w:hAnsiTheme="minorHAnsi" w:cstheme="minorHAnsi"/>
                <w:b/>
              </w:rPr>
              <w:t xml:space="preserve"> s. r. o.</w:t>
            </w:r>
          </w:p>
          <w:p w14:paraId="67FA24E1" w14:textId="77777777" w:rsidR="00DE795D" w:rsidRPr="003B3447" w:rsidRDefault="00DE795D" w:rsidP="001C41CA">
            <w:pPr>
              <w:rPr>
                <w:rFonts w:asciiTheme="minorHAnsi" w:hAnsiTheme="minorHAnsi" w:cstheme="minorHAnsi"/>
                <w:b/>
              </w:rPr>
            </w:pPr>
          </w:p>
          <w:p w14:paraId="0AC60AD8" w14:textId="31EBCD32" w:rsidR="00EC482C" w:rsidRPr="00EC482C" w:rsidRDefault="002D0824" w:rsidP="00EC482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áhumení 628</w:t>
            </w:r>
          </w:p>
          <w:p w14:paraId="67FA24E3" w14:textId="18B87DAF" w:rsidR="00DE795D" w:rsidRPr="00EC482C" w:rsidRDefault="002D0824" w:rsidP="00EC482C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63 63</w:t>
            </w:r>
            <w:r w:rsidR="00EC482C" w:rsidRPr="00EC482C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Halenkovice</w:t>
            </w:r>
          </w:p>
        </w:tc>
      </w:tr>
    </w:tbl>
    <w:p w14:paraId="67FA24E5" w14:textId="77777777" w:rsidR="001C41CA" w:rsidRPr="003B3447" w:rsidRDefault="001C41CA" w:rsidP="001C41CA">
      <w:pPr>
        <w:rPr>
          <w:rFonts w:asciiTheme="minorHAnsi" w:hAnsiTheme="minorHAnsi" w:cstheme="minorHAnsi"/>
        </w:rPr>
      </w:pPr>
    </w:p>
    <w:p w14:paraId="67FA24E6" w14:textId="77777777" w:rsidR="001C41CA" w:rsidRPr="003B3447" w:rsidRDefault="001C41CA" w:rsidP="001C41CA">
      <w:pPr>
        <w:rPr>
          <w:rFonts w:asciiTheme="minorHAnsi" w:hAnsiTheme="minorHAnsi" w:cstheme="minorHAnsi"/>
        </w:rPr>
      </w:pPr>
    </w:p>
    <w:p w14:paraId="67FA24E7" w14:textId="77777777" w:rsidR="001C41CA" w:rsidRPr="003B3447" w:rsidRDefault="001C41CA" w:rsidP="001C41CA">
      <w:pPr>
        <w:rPr>
          <w:rFonts w:asciiTheme="minorHAnsi" w:hAnsiTheme="minorHAnsi" w:cstheme="minorHAnsi"/>
        </w:rPr>
      </w:pPr>
    </w:p>
    <w:p w14:paraId="67FA24E8" w14:textId="77777777" w:rsidR="001C41CA" w:rsidRPr="003B3447" w:rsidRDefault="001C41CA" w:rsidP="001C41CA">
      <w:pPr>
        <w:rPr>
          <w:rFonts w:asciiTheme="minorHAnsi" w:hAnsiTheme="minorHAnsi" w:cstheme="minorHAnsi"/>
          <w:sz w:val="16"/>
        </w:rPr>
      </w:pPr>
      <w:r w:rsidRPr="003B3447">
        <w:rPr>
          <w:rFonts w:asciiTheme="minorHAnsi" w:hAnsiTheme="minorHAnsi" w:cstheme="minorHAnsi"/>
          <w:sz w:val="16"/>
        </w:rPr>
        <w:t>VÁŠ DOPIS ZNAČKY/ZE DNE</w:t>
      </w:r>
      <w:r w:rsidRPr="003B3447">
        <w:rPr>
          <w:rFonts w:asciiTheme="minorHAnsi" w:hAnsiTheme="minorHAnsi" w:cstheme="minorHAnsi"/>
          <w:sz w:val="16"/>
        </w:rPr>
        <w:tab/>
        <w:t>NAŠE ZNAČKA</w:t>
      </w:r>
      <w:r w:rsidRPr="003B3447">
        <w:rPr>
          <w:rFonts w:asciiTheme="minorHAnsi" w:hAnsiTheme="minorHAnsi" w:cstheme="minorHAnsi"/>
          <w:sz w:val="16"/>
        </w:rPr>
        <w:tab/>
      </w:r>
      <w:r w:rsidRPr="003B3447">
        <w:rPr>
          <w:rFonts w:asciiTheme="minorHAnsi" w:hAnsiTheme="minorHAnsi" w:cstheme="minorHAnsi"/>
          <w:sz w:val="16"/>
        </w:rPr>
        <w:tab/>
        <w:t>VYŘIZUJE/LINKA</w:t>
      </w:r>
      <w:r w:rsidRPr="003B3447">
        <w:rPr>
          <w:rFonts w:asciiTheme="minorHAnsi" w:hAnsiTheme="minorHAnsi" w:cstheme="minorHAnsi"/>
          <w:sz w:val="16"/>
        </w:rPr>
        <w:tab/>
      </w:r>
      <w:r w:rsidRPr="003B3447">
        <w:rPr>
          <w:rFonts w:asciiTheme="minorHAnsi" w:hAnsiTheme="minorHAnsi" w:cstheme="minorHAnsi"/>
          <w:sz w:val="16"/>
        </w:rPr>
        <w:tab/>
        <w:t xml:space="preserve">            OTROKOVICE</w:t>
      </w:r>
    </w:p>
    <w:p w14:paraId="67FA24E9" w14:textId="1F304969" w:rsidR="001C41CA" w:rsidRPr="003B3447" w:rsidRDefault="00DE795D" w:rsidP="001C41CA">
      <w:pPr>
        <w:rPr>
          <w:rFonts w:asciiTheme="minorHAnsi" w:hAnsiTheme="minorHAnsi" w:cstheme="minorHAnsi"/>
        </w:rPr>
      </w:pPr>
      <w:r w:rsidRPr="003B3447">
        <w:rPr>
          <w:rFonts w:asciiTheme="minorHAnsi" w:hAnsiTheme="minorHAnsi" w:cstheme="minorHAnsi"/>
        </w:rPr>
        <w:tab/>
      </w:r>
      <w:r w:rsidRPr="003B3447">
        <w:rPr>
          <w:rFonts w:asciiTheme="minorHAnsi" w:hAnsiTheme="minorHAnsi" w:cstheme="minorHAnsi"/>
        </w:rPr>
        <w:tab/>
      </w:r>
      <w:r w:rsidRPr="003B3447">
        <w:rPr>
          <w:rFonts w:asciiTheme="minorHAnsi" w:hAnsiTheme="minorHAnsi" w:cstheme="minorHAnsi"/>
        </w:rPr>
        <w:tab/>
      </w:r>
      <w:r w:rsidRPr="003B3447">
        <w:rPr>
          <w:rFonts w:asciiTheme="minorHAnsi" w:hAnsiTheme="minorHAnsi" w:cstheme="minorHAnsi"/>
        </w:rPr>
        <w:tab/>
      </w:r>
      <w:r w:rsidRPr="003B3447">
        <w:rPr>
          <w:rFonts w:asciiTheme="minorHAnsi" w:hAnsiTheme="minorHAnsi" w:cstheme="minorHAnsi"/>
        </w:rPr>
        <w:tab/>
        <w:t xml:space="preserve">      Jan</w:t>
      </w:r>
      <w:r w:rsidR="0093319F" w:rsidRPr="003B3447">
        <w:rPr>
          <w:rFonts w:asciiTheme="minorHAnsi" w:hAnsiTheme="minorHAnsi" w:cstheme="minorHAnsi"/>
        </w:rPr>
        <w:t>eč</w:t>
      </w:r>
      <w:r w:rsidR="00061836" w:rsidRPr="003B3447">
        <w:rPr>
          <w:rFonts w:asciiTheme="minorHAnsi" w:hAnsiTheme="minorHAnsi" w:cstheme="minorHAnsi"/>
        </w:rPr>
        <w:t>ek /724 956 635</w:t>
      </w:r>
      <w:r w:rsidR="00061836" w:rsidRPr="003B3447">
        <w:rPr>
          <w:rFonts w:asciiTheme="minorHAnsi" w:hAnsiTheme="minorHAnsi" w:cstheme="minorHAnsi"/>
        </w:rPr>
        <w:tab/>
        <w:t xml:space="preserve">     dne </w:t>
      </w:r>
      <w:r w:rsidR="00F81279">
        <w:rPr>
          <w:rFonts w:asciiTheme="minorHAnsi" w:hAnsiTheme="minorHAnsi" w:cstheme="minorHAnsi"/>
        </w:rPr>
        <w:t>14</w:t>
      </w:r>
      <w:r w:rsidR="00EA7F72" w:rsidRPr="003B3447">
        <w:rPr>
          <w:rFonts w:asciiTheme="minorHAnsi" w:hAnsiTheme="minorHAnsi" w:cstheme="minorHAnsi"/>
        </w:rPr>
        <w:t>.</w:t>
      </w:r>
      <w:r w:rsidR="00F81279">
        <w:rPr>
          <w:rFonts w:asciiTheme="minorHAnsi" w:hAnsiTheme="minorHAnsi" w:cstheme="minorHAnsi"/>
        </w:rPr>
        <w:t xml:space="preserve"> 1.</w:t>
      </w:r>
      <w:r w:rsidR="00EA7F72" w:rsidRPr="003B3447">
        <w:rPr>
          <w:rFonts w:asciiTheme="minorHAnsi" w:hAnsiTheme="minorHAnsi" w:cstheme="minorHAnsi"/>
        </w:rPr>
        <w:t xml:space="preserve"> 20</w:t>
      </w:r>
      <w:r w:rsidR="00E305EC">
        <w:rPr>
          <w:rFonts w:asciiTheme="minorHAnsi" w:hAnsiTheme="minorHAnsi" w:cstheme="minorHAnsi"/>
        </w:rPr>
        <w:t>2</w:t>
      </w:r>
      <w:r w:rsidR="00F81279">
        <w:rPr>
          <w:rFonts w:asciiTheme="minorHAnsi" w:hAnsiTheme="minorHAnsi" w:cstheme="minorHAnsi"/>
        </w:rPr>
        <w:t>1</w:t>
      </w:r>
    </w:p>
    <w:p w14:paraId="67FA24EA" w14:textId="77777777" w:rsidR="001C41CA" w:rsidRPr="003B3447" w:rsidRDefault="001C41CA" w:rsidP="001C41CA">
      <w:pPr>
        <w:rPr>
          <w:rFonts w:asciiTheme="minorHAnsi" w:hAnsiTheme="minorHAnsi" w:cstheme="minorHAnsi"/>
        </w:rPr>
      </w:pPr>
    </w:p>
    <w:p w14:paraId="67FA24EC" w14:textId="6F0A91B1" w:rsidR="00BB3A6B" w:rsidRPr="003B3447" w:rsidRDefault="00BB3A6B" w:rsidP="001C41CA">
      <w:pPr>
        <w:rPr>
          <w:rFonts w:asciiTheme="minorHAnsi" w:hAnsiTheme="minorHAnsi" w:cstheme="minorHAnsi"/>
        </w:rPr>
      </w:pPr>
    </w:p>
    <w:p w14:paraId="7313E63F" w14:textId="77777777" w:rsidR="00FB4CE8" w:rsidRPr="003B3447" w:rsidRDefault="00FB4CE8" w:rsidP="00FB4CE8">
      <w:pPr>
        <w:rPr>
          <w:rFonts w:asciiTheme="minorHAnsi" w:hAnsiTheme="minorHAnsi" w:cstheme="minorHAnsi"/>
        </w:rPr>
      </w:pPr>
    </w:p>
    <w:p w14:paraId="5D74E324" w14:textId="7DA208F8" w:rsidR="00FB4CE8" w:rsidRPr="003B3447" w:rsidRDefault="00FB4CE8" w:rsidP="00FB4CE8">
      <w:pPr>
        <w:rPr>
          <w:rFonts w:asciiTheme="minorHAnsi" w:hAnsiTheme="minorHAnsi" w:cstheme="minorHAnsi"/>
        </w:rPr>
      </w:pPr>
      <w:r w:rsidRPr="003B3447">
        <w:rPr>
          <w:rFonts w:asciiTheme="minorHAnsi" w:hAnsiTheme="minorHAnsi" w:cstheme="minorHAnsi"/>
        </w:rPr>
        <w:t>Objednávka č. M</w:t>
      </w:r>
      <w:r w:rsidR="00F81279">
        <w:rPr>
          <w:rFonts w:asciiTheme="minorHAnsi" w:hAnsiTheme="minorHAnsi" w:cstheme="minorHAnsi"/>
        </w:rPr>
        <w:t>1</w:t>
      </w:r>
      <w:r w:rsidRPr="003B3447">
        <w:rPr>
          <w:rFonts w:asciiTheme="minorHAnsi" w:hAnsiTheme="minorHAnsi" w:cstheme="minorHAnsi"/>
        </w:rPr>
        <w:t>/20</w:t>
      </w:r>
      <w:r w:rsidR="00E305EC">
        <w:rPr>
          <w:rFonts w:asciiTheme="minorHAnsi" w:hAnsiTheme="minorHAnsi" w:cstheme="minorHAnsi"/>
        </w:rPr>
        <w:t>2</w:t>
      </w:r>
      <w:r w:rsidR="0099546D">
        <w:rPr>
          <w:rFonts w:asciiTheme="minorHAnsi" w:hAnsiTheme="minorHAnsi" w:cstheme="minorHAnsi"/>
        </w:rPr>
        <w:t>1</w:t>
      </w:r>
    </w:p>
    <w:p w14:paraId="683AB76A" w14:textId="01C2B562" w:rsidR="00FB4CE8" w:rsidRDefault="00FB4CE8" w:rsidP="00FB4CE8">
      <w:pPr>
        <w:rPr>
          <w:rFonts w:asciiTheme="minorHAnsi" w:hAnsiTheme="minorHAnsi" w:cstheme="minorHAnsi"/>
        </w:rPr>
      </w:pPr>
    </w:p>
    <w:p w14:paraId="25B516D1" w14:textId="77777777" w:rsidR="0099546D" w:rsidRPr="003B3447" w:rsidRDefault="0099546D" w:rsidP="00FB4CE8">
      <w:pPr>
        <w:rPr>
          <w:rFonts w:asciiTheme="minorHAnsi" w:hAnsiTheme="minorHAnsi" w:cstheme="minorHAnsi"/>
        </w:rPr>
      </w:pPr>
    </w:p>
    <w:p w14:paraId="2F9B4775" w14:textId="25B73D98" w:rsidR="00FB4CE8" w:rsidRDefault="00F81279" w:rsidP="00FB4C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jednáváme </w:t>
      </w:r>
      <w:r w:rsidR="0099546D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 Vás opravu vstupu do objektu</w:t>
      </w:r>
      <w:r w:rsidR="0099546D">
        <w:rPr>
          <w:rFonts w:asciiTheme="minorHAnsi" w:hAnsiTheme="minorHAnsi" w:cstheme="minorHAnsi"/>
        </w:rPr>
        <w:t xml:space="preserve"> čp. 1256.</w:t>
      </w:r>
      <w:r>
        <w:rPr>
          <w:rFonts w:asciiTheme="minorHAnsi" w:hAnsiTheme="minorHAnsi" w:cstheme="minorHAnsi"/>
        </w:rPr>
        <w:t xml:space="preserve"> </w:t>
      </w:r>
    </w:p>
    <w:p w14:paraId="77BFA0E2" w14:textId="0D8C0474" w:rsidR="003A5739" w:rsidRDefault="003A5739" w:rsidP="00FB4CE8">
      <w:pPr>
        <w:rPr>
          <w:rFonts w:asciiTheme="minorHAnsi" w:hAnsiTheme="minorHAnsi" w:cstheme="minorHAnsi"/>
        </w:rPr>
      </w:pPr>
    </w:p>
    <w:p w14:paraId="4F937D7A" w14:textId="68419905" w:rsidR="003A5739" w:rsidRDefault="003A5739" w:rsidP="00FB4CE8">
      <w:pPr>
        <w:rPr>
          <w:rFonts w:asciiTheme="minorHAnsi" w:hAnsiTheme="minorHAnsi" w:cstheme="minorHAnsi"/>
        </w:rPr>
      </w:pPr>
    </w:p>
    <w:p w14:paraId="37983DA4" w14:textId="77777777" w:rsidR="003A5739" w:rsidRPr="003B3447" w:rsidRDefault="003A5739" w:rsidP="00FB4CE8">
      <w:pPr>
        <w:rPr>
          <w:rFonts w:asciiTheme="minorHAnsi" w:hAnsiTheme="minorHAnsi" w:cstheme="minorHAnsi"/>
        </w:rPr>
      </w:pPr>
    </w:p>
    <w:p w14:paraId="1926EA61" w14:textId="04FA4C5B" w:rsidR="00FB4CE8" w:rsidRPr="003B3447" w:rsidRDefault="00FB4CE8" w:rsidP="00FB4CE8">
      <w:pPr>
        <w:rPr>
          <w:rFonts w:asciiTheme="minorHAnsi" w:hAnsiTheme="minorHAnsi" w:cstheme="minorHAnsi"/>
        </w:rPr>
      </w:pPr>
    </w:p>
    <w:p w14:paraId="114FEC9E" w14:textId="28A93187" w:rsidR="00FB4CE8" w:rsidRDefault="00F7219D" w:rsidP="00FB4CE8">
      <w:pPr>
        <w:rPr>
          <w:rFonts w:asciiTheme="minorHAnsi" w:hAnsiTheme="minorHAnsi" w:cstheme="minorHAnsi"/>
        </w:rPr>
      </w:pPr>
      <w:r w:rsidRPr="00F7219D">
        <w:rPr>
          <w:rFonts w:asciiTheme="minorHAnsi" w:hAnsiTheme="minorHAnsi" w:cstheme="minorHAnsi"/>
          <w:b/>
        </w:rPr>
        <w:t>Cena bez DPH</w:t>
      </w:r>
      <w:r>
        <w:rPr>
          <w:rFonts w:asciiTheme="minorHAnsi" w:hAnsiTheme="minorHAnsi" w:cstheme="minorHAnsi"/>
        </w:rPr>
        <w:t xml:space="preserve">: </w:t>
      </w:r>
      <w:r w:rsidR="00F81279">
        <w:rPr>
          <w:rFonts w:asciiTheme="minorHAnsi" w:hAnsiTheme="minorHAnsi" w:cstheme="minorHAnsi"/>
        </w:rPr>
        <w:t>85 379</w:t>
      </w:r>
      <w:r>
        <w:rPr>
          <w:rFonts w:asciiTheme="minorHAnsi" w:hAnsiTheme="minorHAnsi" w:cstheme="minorHAnsi"/>
        </w:rPr>
        <w:t>,- Kč</w:t>
      </w:r>
    </w:p>
    <w:p w14:paraId="2F5CD32D" w14:textId="17835CA4" w:rsidR="00F7219D" w:rsidRDefault="00F7219D" w:rsidP="00FB4CE8">
      <w:pPr>
        <w:rPr>
          <w:rFonts w:asciiTheme="minorHAnsi" w:hAnsiTheme="minorHAnsi" w:cstheme="minorHAnsi"/>
        </w:rPr>
      </w:pPr>
      <w:r w:rsidRPr="00F7219D">
        <w:rPr>
          <w:rFonts w:asciiTheme="minorHAnsi" w:hAnsiTheme="minorHAnsi" w:cstheme="minorHAnsi"/>
          <w:b/>
        </w:rPr>
        <w:t>Termín realizace</w:t>
      </w:r>
      <w:r>
        <w:rPr>
          <w:rFonts w:asciiTheme="minorHAnsi" w:hAnsiTheme="minorHAnsi" w:cstheme="minorHAnsi"/>
        </w:rPr>
        <w:t xml:space="preserve">: </w:t>
      </w:r>
      <w:proofErr w:type="gramStart"/>
      <w:r w:rsidR="00F81279">
        <w:rPr>
          <w:rFonts w:asciiTheme="minorHAnsi" w:hAnsiTheme="minorHAnsi" w:cstheme="minorHAnsi"/>
        </w:rPr>
        <w:t>leden</w:t>
      </w:r>
      <w:r w:rsidR="003A5739">
        <w:rPr>
          <w:rFonts w:asciiTheme="minorHAnsi" w:hAnsiTheme="minorHAnsi" w:cstheme="minorHAnsi"/>
        </w:rPr>
        <w:t xml:space="preserve"> – </w:t>
      </w:r>
      <w:r w:rsidR="00F81279">
        <w:rPr>
          <w:rFonts w:asciiTheme="minorHAnsi" w:hAnsiTheme="minorHAnsi" w:cstheme="minorHAnsi"/>
        </w:rPr>
        <w:t>únor</w:t>
      </w:r>
      <w:proofErr w:type="gramEnd"/>
      <w:r>
        <w:rPr>
          <w:rFonts w:asciiTheme="minorHAnsi" w:hAnsiTheme="minorHAnsi" w:cstheme="minorHAnsi"/>
        </w:rPr>
        <w:t xml:space="preserve"> 20</w:t>
      </w:r>
      <w:r w:rsidR="003A5739">
        <w:rPr>
          <w:rFonts w:asciiTheme="minorHAnsi" w:hAnsiTheme="minorHAnsi" w:cstheme="minorHAnsi"/>
        </w:rPr>
        <w:t>2</w:t>
      </w:r>
      <w:r w:rsidR="00F81279">
        <w:rPr>
          <w:rFonts w:asciiTheme="minorHAnsi" w:hAnsiTheme="minorHAnsi" w:cstheme="minorHAnsi"/>
        </w:rPr>
        <w:t>1</w:t>
      </w:r>
    </w:p>
    <w:p w14:paraId="679AA797" w14:textId="331C49BC" w:rsidR="00647D4F" w:rsidRDefault="00647D4F" w:rsidP="00FB4CE8">
      <w:pPr>
        <w:rPr>
          <w:rFonts w:asciiTheme="minorHAnsi" w:hAnsiTheme="minorHAnsi" w:cstheme="minorHAnsi"/>
        </w:rPr>
      </w:pPr>
    </w:p>
    <w:p w14:paraId="5F459121" w14:textId="77777777" w:rsidR="00647D4F" w:rsidRPr="003B3447" w:rsidRDefault="00647D4F" w:rsidP="00FB4CE8">
      <w:pPr>
        <w:rPr>
          <w:rFonts w:asciiTheme="minorHAnsi" w:hAnsiTheme="minorHAnsi" w:cstheme="minorHAnsi"/>
        </w:rPr>
      </w:pPr>
    </w:p>
    <w:p w14:paraId="67FA24F3" w14:textId="65B602ED" w:rsidR="00DE795D" w:rsidRPr="003B3447" w:rsidRDefault="00DE795D" w:rsidP="00C52DA1">
      <w:pPr>
        <w:pStyle w:val="Odstavecseseznamem"/>
        <w:rPr>
          <w:rFonts w:asciiTheme="minorHAnsi" w:hAnsiTheme="minorHAnsi" w:cstheme="minorHAnsi"/>
        </w:rPr>
      </w:pPr>
    </w:p>
    <w:p w14:paraId="67FA24F4" w14:textId="77777777" w:rsidR="00DE795D" w:rsidRPr="003B3447" w:rsidRDefault="00DE795D" w:rsidP="001C41CA">
      <w:pPr>
        <w:rPr>
          <w:rFonts w:asciiTheme="minorHAnsi" w:hAnsiTheme="minorHAnsi" w:cstheme="minorHAnsi"/>
        </w:rPr>
      </w:pPr>
      <w:r w:rsidRPr="003B3447">
        <w:rPr>
          <w:rFonts w:asciiTheme="minorHAnsi" w:hAnsiTheme="minorHAnsi" w:cstheme="minorHAnsi"/>
        </w:rPr>
        <w:t>Ing. Drahomír Janeček</w:t>
      </w:r>
    </w:p>
    <w:p w14:paraId="67FA24F5" w14:textId="77777777" w:rsidR="00DE795D" w:rsidRPr="003B3447" w:rsidRDefault="00DE795D" w:rsidP="001C41CA">
      <w:pPr>
        <w:rPr>
          <w:rFonts w:asciiTheme="minorHAnsi" w:hAnsiTheme="minorHAnsi" w:cstheme="minorHAnsi"/>
        </w:rPr>
      </w:pPr>
    </w:p>
    <w:p w14:paraId="0F1792C5" w14:textId="0ADD850B" w:rsidR="00C52DA1" w:rsidRDefault="00C52DA1" w:rsidP="001C41CA">
      <w:pPr>
        <w:rPr>
          <w:rFonts w:asciiTheme="minorHAnsi" w:hAnsiTheme="minorHAnsi" w:cstheme="minorHAnsi"/>
        </w:rPr>
      </w:pPr>
    </w:p>
    <w:p w14:paraId="6F45B99B" w14:textId="47495A30" w:rsidR="00647D4F" w:rsidRDefault="00647D4F" w:rsidP="001C41CA">
      <w:pPr>
        <w:rPr>
          <w:rFonts w:asciiTheme="minorHAnsi" w:hAnsiTheme="minorHAnsi" w:cstheme="minorHAnsi"/>
        </w:rPr>
      </w:pPr>
    </w:p>
    <w:p w14:paraId="6415CD29" w14:textId="77777777" w:rsidR="00647D4F" w:rsidRDefault="00647D4F" w:rsidP="001C41CA">
      <w:pPr>
        <w:rPr>
          <w:rFonts w:asciiTheme="minorHAnsi" w:hAnsiTheme="minorHAnsi" w:cstheme="minorHAnsi"/>
        </w:rPr>
      </w:pPr>
    </w:p>
    <w:p w14:paraId="333948CB" w14:textId="37AA60EC" w:rsidR="00647D4F" w:rsidRDefault="00647D4F" w:rsidP="001C41CA">
      <w:pPr>
        <w:rPr>
          <w:rFonts w:asciiTheme="minorHAnsi" w:hAnsiTheme="minorHAnsi" w:cstheme="minorHAnsi"/>
        </w:rPr>
      </w:pPr>
    </w:p>
    <w:p w14:paraId="1E551B06" w14:textId="77777777" w:rsidR="00647D4F" w:rsidRDefault="00647D4F" w:rsidP="001C41CA">
      <w:pPr>
        <w:rPr>
          <w:rFonts w:asciiTheme="minorHAnsi" w:hAnsiTheme="minorHAnsi" w:cstheme="minorHAnsi"/>
        </w:rPr>
      </w:pPr>
    </w:p>
    <w:p w14:paraId="1CCF2F92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5360B274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3FAAF1BE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1C08EB8E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1D415EC9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6FDE0156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32E6228D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41C83AB0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39804602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090A8CED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74CD1D89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7BF30EDF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368E75D3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124B0063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625A9C8C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6DD7237D" w14:textId="77777777" w:rsidR="00EC12F1" w:rsidRDefault="00EC12F1" w:rsidP="00EC12F1">
      <w:pPr>
        <w:pBdr>
          <w:bottom w:val="single" w:sz="4" w:space="1" w:color="auto"/>
        </w:pBdr>
        <w:tabs>
          <w:tab w:val="left" w:pos="8789"/>
        </w:tabs>
        <w:ind w:right="322"/>
        <w:rPr>
          <w:rFonts w:ascii="Calibri" w:hAnsi="Calibri"/>
          <w:b/>
          <w:caps/>
          <w:sz w:val="21"/>
          <w:szCs w:val="21"/>
        </w:rPr>
      </w:pPr>
      <w:r>
        <w:rPr>
          <w:rFonts w:ascii="Calibri" w:hAnsi="Calibri"/>
          <w:b/>
          <w:caps/>
          <w:sz w:val="21"/>
          <w:szCs w:val="21"/>
        </w:rPr>
        <w:t>Potvrzení objednávky:</w:t>
      </w:r>
    </w:p>
    <w:p w14:paraId="717956D0" w14:textId="77777777" w:rsidR="00EC12F1" w:rsidRDefault="00EC12F1" w:rsidP="00EC12F1">
      <w:pPr>
        <w:tabs>
          <w:tab w:val="left" w:pos="8789"/>
        </w:tabs>
        <w:ind w:right="322"/>
        <w:rPr>
          <w:rFonts w:ascii="Calibri" w:hAnsi="Calibri"/>
          <w:sz w:val="21"/>
          <w:szCs w:val="21"/>
        </w:rPr>
      </w:pPr>
    </w:p>
    <w:p w14:paraId="570452B0" w14:textId="77777777" w:rsidR="00EC12F1" w:rsidRDefault="00EC12F1" w:rsidP="00EC12F1">
      <w:pPr>
        <w:tabs>
          <w:tab w:val="left" w:pos="8789"/>
        </w:tabs>
        <w:ind w:right="322"/>
        <w:jc w:val="both"/>
        <w:rPr>
          <w:rFonts w:ascii="Calibri" w:hAnsi="Calibri"/>
          <w:sz w:val="21"/>
          <w:szCs w:val="21"/>
        </w:rPr>
      </w:pPr>
    </w:p>
    <w:p w14:paraId="5BE4FDC8" w14:textId="789FF402" w:rsidR="00EC12F1" w:rsidRDefault="00EC12F1" w:rsidP="00EC12F1">
      <w:pPr>
        <w:tabs>
          <w:tab w:val="left" w:pos="8789"/>
        </w:tabs>
        <w:ind w:right="322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V plném rozsahu potvrzuji objednávku č. </w:t>
      </w:r>
      <w:r>
        <w:rPr>
          <w:rFonts w:ascii="Calibri" w:hAnsi="Calibri"/>
          <w:b/>
        </w:rPr>
        <w:t>M</w:t>
      </w:r>
      <w:r w:rsidR="00F81279">
        <w:rPr>
          <w:rFonts w:ascii="Calibri" w:hAnsi="Calibri"/>
          <w:b/>
        </w:rPr>
        <w:t>1</w:t>
      </w:r>
      <w:r>
        <w:rPr>
          <w:rFonts w:ascii="Calibri" w:hAnsi="Calibri"/>
          <w:b/>
        </w:rPr>
        <w:t>/20</w:t>
      </w:r>
      <w:r w:rsidR="00E305EC">
        <w:rPr>
          <w:rFonts w:ascii="Calibri" w:hAnsi="Calibri"/>
          <w:b/>
        </w:rPr>
        <w:t>2</w:t>
      </w:r>
      <w:r w:rsidR="00F81279">
        <w:rPr>
          <w:rFonts w:ascii="Calibri" w:hAnsi="Calibri"/>
          <w:b/>
        </w:rPr>
        <w:t>1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sz w:val="21"/>
          <w:szCs w:val="21"/>
        </w:rPr>
        <w:t xml:space="preserve">společnosti TEHOS s.r.o. a souhlasím s podmínkami uvedenými v objednávce včetně zveřejnění všech údajů (včetně údajů osobních) z této objednávky za účelem jejich zveřejnění v registru smluv. </w:t>
      </w:r>
    </w:p>
    <w:p w14:paraId="7AE8C54F" w14:textId="77777777" w:rsidR="00EC12F1" w:rsidRDefault="00EC12F1" w:rsidP="00EC12F1">
      <w:pPr>
        <w:tabs>
          <w:tab w:val="left" w:pos="8789"/>
        </w:tabs>
        <w:ind w:right="322"/>
        <w:rPr>
          <w:rFonts w:ascii="Calibri" w:hAnsi="Calibri"/>
          <w:sz w:val="21"/>
          <w:szCs w:val="21"/>
        </w:rPr>
      </w:pPr>
    </w:p>
    <w:p w14:paraId="4EE657DE" w14:textId="77777777" w:rsidR="00EC12F1" w:rsidRDefault="00EC12F1" w:rsidP="00EC12F1">
      <w:pPr>
        <w:tabs>
          <w:tab w:val="left" w:pos="8789"/>
        </w:tabs>
        <w:ind w:right="322"/>
        <w:rPr>
          <w:rFonts w:ascii="Calibri" w:hAnsi="Calibri"/>
          <w:sz w:val="21"/>
          <w:szCs w:val="21"/>
        </w:rPr>
      </w:pPr>
    </w:p>
    <w:p w14:paraId="75C5B656" w14:textId="77777777" w:rsidR="00EC12F1" w:rsidRDefault="00EC12F1" w:rsidP="00EC12F1">
      <w:pPr>
        <w:tabs>
          <w:tab w:val="left" w:pos="8789"/>
        </w:tabs>
        <w:ind w:right="322"/>
        <w:rPr>
          <w:rFonts w:ascii="Calibri" w:hAnsi="Calibri"/>
          <w:sz w:val="21"/>
          <w:szCs w:val="21"/>
        </w:rPr>
      </w:pPr>
    </w:p>
    <w:p w14:paraId="3CF10784" w14:textId="77777777" w:rsidR="00EC12F1" w:rsidRDefault="00EC12F1" w:rsidP="00EC12F1">
      <w:pPr>
        <w:ind w:right="90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tum:  ......................    Jméno: ......................................…………</w:t>
      </w:r>
    </w:p>
    <w:p w14:paraId="05BA199D" w14:textId="77777777" w:rsidR="00EC12F1" w:rsidRDefault="00EC12F1" w:rsidP="00EC12F1">
      <w:pPr>
        <w:ind w:right="900"/>
        <w:rPr>
          <w:rFonts w:ascii="Calibri" w:hAnsi="Calibri"/>
          <w:sz w:val="21"/>
          <w:szCs w:val="21"/>
        </w:rPr>
      </w:pPr>
    </w:p>
    <w:p w14:paraId="4F755A86" w14:textId="77777777" w:rsidR="00EC12F1" w:rsidRDefault="00EC12F1" w:rsidP="00EC12F1">
      <w:pPr>
        <w:ind w:right="900"/>
        <w:rPr>
          <w:rFonts w:ascii="Calibri" w:hAnsi="Calibri"/>
          <w:sz w:val="21"/>
          <w:szCs w:val="21"/>
        </w:rPr>
      </w:pPr>
    </w:p>
    <w:p w14:paraId="641EB340" w14:textId="77777777" w:rsidR="00EC12F1" w:rsidRDefault="00EC12F1" w:rsidP="00EC12F1">
      <w:pPr>
        <w:ind w:left="3540" w:right="900" w:firstLine="708"/>
        <w:rPr>
          <w:rFonts w:ascii="Calibri" w:hAnsi="Calibri"/>
          <w:sz w:val="21"/>
          <w:szCs w:val="21"/>
        </w:rPr>
      </w:pPr>
    </w:p>
    <w:p w14:paraId="08CF7FA9" w14:textId="77777777" w:rsidR="00EC12F1" w:rsidRDefault="00EC12F1" w:rsidP="00EC12F1">
      <w:pPr>
        <w:ind w:left="3540" w:right="900" w:firstLine="708"/>
        <w:rPr>
          <w:rFonts w:ascii="Calibri" w:hAnsi="Calibri"/>
          <w:sz w:val="21"/>
          <w:szCs w:val="21"/>
        </w:rPr>
      </w:pPr>
    </w:p>
    <w:p w14:paraId="1B612EF8" w14:textId="77777777" w:rsidR="00EC12F1" w:rsidRDefault="00EC12F1" w:rsidP="00EC12F1">
      <w:pPr>
        <w:ind w:left="3540" w:right="900" w:firstLine="708"/>
        <w:rPr>
          <w:rFonts w:ascii="Calibri" w:hAnsi="Calibri"/>
          <w:sz w:val="21"/>
          <w:szCs w:val="21"/>
        </w:rPr>
      </w:pPr>
    </w:p>
    <w:p w14:paraId="7A5398E3" w14:textId="77777777" w:rsidR="00EC12F1" w:rsidRDefault="00EC12F1" w:rsidP="00EC12F1">
      <w:pPr>
        <w:ind w:left="3540" w:right="900" w:firstLine="708"/>
        <w:rPr>
          <w:rFonts w:ascii="Calibri" w:hAnsi="Calibri"/>
          <w:sz w:val="21"/>
          <w:szCs w:val="21"/>
        </w:rPr>
      </w:pPr>
    </w:p>
    <w:p w14:paraId="741D3087" w14:textId="77777777" w:rsidR="00EC12F1" w:rsidRDefault="00EC12F1" w:rsidP="00EC12F1">
      <w:pPr>
        <w:ind w:left="3540" w:right="900" w:firstLine="708"/>
        <w:rPr>
          <w:rFonts w:ascii="Calibri" w:hAnsi="Calibri"/>
          <w:sz w:val="21"/>
          <w:szCs w:val="21"/>
        </w:rPr>
      </w:pPr>
    </w:p>
    <w:p w14:paraId="1EDB92D2" w14:textId="77777777" w:rsidR="00EC12F1" w:rsidRDefault="00EC12F1" w:rsidP="00EC12F1">
      <w:pPr>
        <w:ind w:left="3540" w:right="900" w:firstLine="708"/>
        <w:rPr>
          <w:rFonts w:ascii="Calibri" w:hAnsi="Calibri"/>
          <w:sz w:val="21"/>
          <w:szCs w:val="21"/>
        </w:rPr>
      </w:pPr>
    </w:p>
    <w:p w14:paraId="689C4BCB" w14:textId="77777777" w:rsidR="00EC12F1" w:rsidRDefault="00EC12F1" w:rsidP="00EC12F1">
      <w:pPr>
        <w:ind w:left="3540" w:right="900" w:firstLine="708"/>
        <w:rPr>
          <w:rFonts w:ascii="Calibri" w:hAnsi="Calibri"/>
          <w:sz w:val="21"/>
          <w:szCs w:val="21"/>
        </w:rPr>
      </w:pPr>
    </w:p>
    <w:p w14:paraId="4F148BDA" w14:textId="77777777" w:rsidR="00EC12F1" w:rsidRDefault="00EC12F1" w:rsidP="00EC12F1">
      <w:pPr>
        <w:ind w:left="4248" w:right="90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..........................................................................</w:t>
      </w:r>
    </w:p>
    <w:p w14:paraId="6246139E" w14:textId="77777777" w:rsidR="00EC12F1" w:rsidRDefault="00EC12F1" w:rsidP="00EC12F1">
      <w:pPr>
        <w:ind w:left="3540" w:right="900" w:firstLine="708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         </w:t>
      </w:r>
    </w:p>
    <w:p w14:paraId="356B840B" w14:textId="238020A0" w:rsidR="00EC12F1" w:rsidRDefault="00EC12F1" w:rsidP="00EC12F1">
      <w:pPr>
        <w:ind w:left="4248" w:right="900" w:firstLine="708"/>
        <w:rPr>
          <w:rFonts w:ascii="Calibri" w:hAnsi="Calibri"/>
          <w:sz w:val="21"/>
          <w:szCs w:val="21"/>
        </w:rPr>
      </w:pPr>
      <w:proofErr w:type="gramStart"/>
      <w:r>
        <w:rPr>
          <w:rFonts w:ascii="Calibri" w:hAnsi="Calibri"/>
          <w:b/>
          <w:sz w:val="21"/>
          <w:szCs w:val="21"/>
        </w:rPr>
        <w:t xml:space="preserve">Dodavatel </w:t>
      </w:r>
      <w:r w:rsidR="00F7219D">
        <w:rPr>
          <w:rFonts w:ascii="Calibri" w:hAnsi="Calibri"/>
          <w:b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>podpis</w:t>
      </w:r>
      <w:proofErr w:type="gramEnd"/>
      <w:r>
        <w:rPr>
          <w:rFonts w:ascii="Calibri" w:hAnsi="Calibri"/>
          <w:b/>
          <w:sz w:val="21"/>
          <w:szCs w:val="21"/>
        </w:rPr>
        <w:t>, razítko</w:t>
      </w:r>
    </w:p>
    <w:p w14:paraId="493484BF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78B56632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621E81F3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476C35CC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1D58A9E1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6D79DD40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7729C926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19169C09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136CC809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4F42AEAD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4C33FF89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72FE92BE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2B507969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3AD2A4C0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3E073A2F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364FEE26" w14:textId="77777777" w:rsidR="00EC12F1" w:rsidRPr="003B3447" w:rsidRDefault="00EC12F1" w:rsidP="001C41CA">
      <w:pPr>
        <w:rPr>
          <w:rFonts w:asciiTheme="minorHAnsi" w:hAnsiTheme="minorHAnsi" w:cstheme="minorHAnsi"/>
        </w:rPr>
      </w:pPr>
    </w:p>
    <w:p w14:paraId="67FA2501" w14:textId="77777777" w:rsidR="006361BC" w:rsidRPr="003B3447" w:rsidRDefault="006361BC" w:rsidP="001C41CA">
      <w:pPr>
        <w:rPr>
          <w:rFonts w:asciiTheme="minorHAnsi" w:hAnsiTheme="minorHAnsi" w:cstheme="minorHAnsi"/>
        </w:rPr>
      </w:pPr>
    </w:p>
    <w:p w14:paraId="67FA2506" w14:textId="77777777" w:rsidR="001C41CA" w:rsidRPr="003B3447" w:rsidRDefault="001C41CA" w:rsidP="001C41CA">
      <w:pPr>
        <w:rPr>
          <w:rFonts w:asciiTheme="minorHAnsi" w:hAnsiTheme="minorHAnsi" w:cstheme="minorHAnsi"/>
        </w:rPr>
      </w:pPr>
    </w:p>
    <w:p w14:paraId="67FA2507" w14:textId="77777777" w:rsidR="00985B88" w:rsidRPr="003B3447" w:rsidRDefault="00985B88" w:rsidP="00985B88">
      <w:pPr>
        <w:pStyle w:val="Zpat"/>
        <w:rPr>
          <w:rFonts w:asciiTheme="minorHAnsi" w:hAnsiTheme="minorHAnsi" w:cstheme="minorHAnsi"/>
          <w:sz w:val="12"/>
        </w:rPr>
      </w:pPr>
      <w:r w:rsidRPr="003B3447">
        <w:rPr>
          <w:rFonts w:asciiTheme="minorHAnsi" w:hAnsiTheme="minorHAnsi" w:cstheme="minorHAnsi"/>
          <w:sz w:val="12"/>
        </w:rPr>
        <w:t>ŘEDITEL – 57 7 66 2301</w:t>
      </w:r>
      <w:r w:rsidRPr="003B3447">
        <w:rPr>
          <w:rFonts w:asciiTheme="minorHAnsi" w:hAnsiTheme="minorHAnsi" w:cstheme="minorHAnsi"/>
          <w:sz w:val="12"/>
        </w:rPr>
        <w:tab/>
        <w:t>PAM – 57 7 66 2305</w:t>
      </w:r>
      <w:r w:rsidRPr="003B3447">
        <w:rPr>
          <w:rFonts w:asciiTheme="minorHAnsi" w:hAnsiTheme="minorHAnsi" w:cstheme="minorHAnsi"/>
          <w:sz w:val="12"/>
        </w:rPr>
        <w:tab/>
        <w:t>IČ: 60731729</w:t>
      </w:r>
    </w:p>
    <w:p w14:paraId="67FA2508" w14:textId="77777777" w:rsidR="00985B88" w:rsidRPr="003B3447" w:rsidRDefault="00985B88" w:rsidP="00985B88">
      <w:pPr>
        <w:pStyle w:val="Zpat"/>
        <w:rPr>
          <w:rFonts w:asciiTheme="minorHAnsi" w:hAnsiTheme="minorHAnsi" w:cstheme="minorHAnsi"/>
          <w:sz w:val="12"/>
        </w:rPr>
      </w:pPr>
      <w:r w:rsidRPr="003B3447">
        <w:rPr>
          <w:rFonts w:asciiTheme="minorHAnsi" w:hAnsiTheme="minorHAnsi" w:cstheme="minorHAnsi"/>
          <w:sz w:val="12"/>
        </w:rPr>
        <w:t>PTZ – 57 7 66 2307</w:t>
      </w:r>
      <w:r w:rsidRPr="003B3447">
        <w:rPr>
          <w:rFonts w:asciiTheme="minorHAnsi" w:hAnsiTheme="minorHAnsi" w:cstheme="minorHAnsi"/>
          <w:sz w:val="12"/>
        </w:rPr>
        <w:tab/>
        <w:t>REF. TEPLA – 577 66 2304</w:t>
      </w:r>
      <w:r w:rsidRPr="003B3447">
        <w:rPr>
          <w:rFonts w:asciiTheme="minorHAnsi" w:hAnsiTheme="minorHAnsi" w:cstheme="minorHAnsi"/>
          <w:sz w:val="12"/>
        </w:rPr>
        <w:tab/>
        <w:t>DIČ: CZ60731729</w:t>
      </w:r>
    </w:p>
    <w:p w14:paraId="67FA2509" w14:textId="77777777" w:rsidR="00985B88" w:rsidRPr="003B3447" w:rsidRDefault="00985B88" w:rsidP="00985B88">
      <w:pPr>
        <w:pStyle w:val="Zpat"/>
        <w:rPr>
          <w:rFonts w:asciiTheme="minorHAnsi" w:hAnsiTheme="minorHAnsi" w:cstheme="minorHAnsi"/>
          <w:sz w:val="12"/>
        </w:rPr>
      </w:pPr>
      <w:r w:rsidRPr="003B3447">
        <w:rPr>
          <w:rFonts w:asciiTheme="minorHAnsi" w:hAnsiTheme="minorHAnsi" w:cstheme="minorHAnsi"/>
          <w:sz w:val="12"/>
        </w:rPr>
        <w:t>SPRÁVA NEMOV. – 57 7 66 2310</w:t>
      </w:r>
      <w:r w:rsidRPr="003B3447">
        <w:rPr>
          <w:rFonts w:asciiTheme="minorHAnsi" w:hAnsiTheme="minorHAnsi" w:cstheme="minorHAnsi"/>
          <w:sz w:val="12"/>
        </w:rPr>
        <w:tab/>
        <w:t>BANKOVNÍ SPOJENÍ</w:t>
      </w:r>
      <w:r w:rsidRPr="003B3447">
        <w:rPr>
          <w:rFonts w:asciiTheme="minorHAnsi" w:hAnsiTheme="minorHAnsi" w:cstheme="minorHAnsi"/>
          <w:sz w:val="12"/>
        </w:rPr>
        <w:tab/>
        <w:t>Zápis v OR u KS v Brně</w:t>
      </w:r>
    </w:p>
    <w:p w14:paraId="67FA250A" w14:textId="77777777" w:rsidR="00985B88" w:rsidRPr="003B3447" w:rsidRDefault="00985B88" w:rsidP="00985B88">
      <w:pPr>
        <w:pStyle w:val="Zpat"/>
        <w:rPr>
          <w:rFonts w:asciiTheme="minorHAnsi" w:hAnsiTheme="minorHAnsi" w:cstheme="minorHAnsi"/>
          <w:sz w:val="12"/>
        </w:rPr>
      </w:pPr>
      <w:r w:rsidRPr="003B3447">
        <w:rPr>
          <w:rFonts w:asciiTheme="minorHAnsi" w:hAnsiTheme="minorHAnsi" w:cstheme="minorHAnsi"/>
          <w:sz w:val="12"/>
        </w:rPr>
        <w:t>NÁJEMNÉ – 577 66 2314</w:t>
      </w:r>
      <w:r w:rsidRPr="003B3447">
        <w:rPr>
          <w:rFonts w:asciiTheme="minorHAnsi" w:hAnsiTheme="minorHAnsi" w:cstheme="minorHAnsi"/>
          <w:sz w:val="12"/>
        </w:rPr>
        <w:tab/>
        <w:t>KB Otrokovice</w:t>
      </w:r>
      <w:r w:rsidRPr="003B3447">
        <w:rPr>
          <w:rFonts w:asciiTheme="minorHAnsi" w:hAnsiTheme="minorHAnsi" w:cstheme="minorHAnsi"/>
          <w:sz w:val="12"/>
        </w:rPr>
        <w:tab/>
        <w:t>oddíl C, vložka 17511</w:t>
      </w:r>
    </w:p>
    <w:p w14:paraId="12841975" w14:textId="69154A0A" w:rsidR="00FB4CE8" w:rsidRPr="003B3447" w:rsidRDefault="00985B88" w:rsidP="00985B88">
      <w:pPr>
        <w:pStyle w:val="Zpat"/>
        <w:rPr>
          <w:rFonts w:asciiTheme="minorHAnsi" w:hAnsiTheme="minorHAnsi" w:cstheme="minorHAnsi"/>
          <w:sz w:val="12"/>
        </w:rPr>
      </w:pPr>
      <w:r w:rsidRPr="003B3447">
        <w:rPr>
          <w:rFonts w:asciiTheme="minorHAnsi" w:hAnsiTheme="minorHAnsi" w:cstheme="minorHAnsi"/>
          <w:sz w:val="12"/>
        </w:rPr>
        <w:t>EKONOM. ÚSEK – 57 7 66 2303</w:t>
      </w:r>
      <w:r w:rsidRPr="003B3447">
        <w:rPr>
          <w:rFonts w:asciiTheme="minorHAnsi" w:hAnsiTheme="minorHAnsi" w:cstheme="minorHAnsi"/>
          <w:sz w:val="12"/>
        </w:rPr>
        <w:tab/>
      </w:r>
      <w:proofErr w:type="spellStart"/>
      <w:r w:rsidRPr="003B3447">
        <w:rPr>
          <w:rFonts w:asciiTheme="minorHAnsi" w:hAnsiTheme="minorHAnsi" w:cstheme="minorHAnsi"/>
          <w:sz w:val="12"/>
        </w:rPr>
        <w:t>č.ú</w:t>
      </w:r>
      <w:proofErr w:type="spellEnd"/>
      <w:r w:rsidRPr="003B3447">
        <w:rPr>
          <w:rFonts w:asciiTheme="minorHAnsi" w:hAnsiTheme="minorHAnsi" w:cstheme="minorHAnsi"/>
          <w:sz w:val="12"/>
        </w:rPr>
        <w:t xml:space="preserve">.: 6605160207/0100 </w:t>
      </w:r>
    </w:p>
    <w:p w14:paraId="67FA250D" w14:textId="70C6407D" w:rsidR="001C41CA" w:rsidRPr="003B3447" w:rsidRDefault="00985B88" w:rsidP="00061836">
      <w:pPr>
        <w:pStyle w:val="Zpat"/>
        <w:rPr>
          <w:rFonts w:asciiTheme="minorHAnsi" w:hAnsiTheme="minorHAnsi" w:cstheme="minorHAnsi"/>
          <w:sz w:val="12"/>
        </w:rPr>
      </w:pPr>
      <w:r w:rsidRPr="003B3447">
        <w:rPr>
          <w:rFonts w:asciiTheme="minorHAnsi" w:hAnsiTheme="minorHAnsi" w:cstheme="minorHAnsi"/>
          <w:sz w:val="12"/>
        </w:rPr>
        <w:t>FAX – 577 66 2309</w:t>
      </w:r>
      <w:r w:rsidR="001C41CA" w:rsidRPr="003B3447">
        <w:rPr>
          <w:rFonts w:asciiTheme="minorHAnsi" w:hAnsiTheme="minorHAnsi" w:cstheme="minorHAnsi"/>
          <w:sz w:val="12"/>
        </w:rPr>
        <w:t>14</w:t>
      </w:r>
    </w:p>
    <w:p w14:paraId="548485B5" w14:textId="0F8BB079" w:rsidR="00FB4CE8" w:rsidRPr="003B3447" w:rsidRDefault="00FB4CE8" w:rsidP="00061836">
      <w:pPr>
        <w:pStyle w:val="Zpat"/>
        <w:rPr>
          <w:rFonts w:asciiTheme="minorHAnsi" w:hAnsiTheme="minorHAnsi" w:cstheme="minorHAnsi"/>
          <w:sz w:val="12"/>
        </w:rPr>
      </w:pPr>
    </w:p>
    <w:sectPr w:rsidR="00FB4CE8" w:rsidRPr="003B3447" w:rsidSect="00A83512">
      <w:pgSz w:w="11906" w:h="16838"/>
      <w:pgMar w:top="18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3BB7"/>
    <w:multiLevelType w:val="hybridMultilevel"/>
    <w:tmpl w:val="E5EACF8E"/>
    <w:lvl w:ilvl="0" w:tplc="0405000F">
      <w:start w:val="1"/>
      <w:numFmt w:val="decimal"/>
      <w:lvlText w:val="%1.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24312834"/>
    <w:multiLevelType w:val="hybridMultilevel"/>
    <w:tmpl w:val="0B3C7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E0F44"/>
    <w:multiLevelType w:val="hybridMultilevel"/>
    <w:tmpl w:val="49BC2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64104"/>
    <w:multiLevelType w:val="hybridMultilevel"/>
    <w:tmpl w:val="0194C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43821"/>
    <w:multiLevelType w:val="hybridMultilevel"/>
    <w:tmpl w:val="A1EA1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54F2B"/>
    <w:multiLevelType w:val="hybridMultilevel"/>
    <w:tmpl w:val="CA140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CA"/>
    <w:rsid w:val="000204B1"/>
    <w:rsid w:val="000470A2"/>
    <w:rsid w:val="00061836"/>
    <w:rsid w:val="00077B86"/>
    <w:rsid w:val="000A5E7B"/>
    <w:rsid w:val="00105AE6"/>
    <w:rsid w:val="001A68A9"/>
    <w:rsid w:val="001C12B6"/>
    <w:rsid w:val="001C41CA"/>
    <w:rsid w:val="001D6E0E"/>
    <w:rsid w:val="002D0824"/>
    <w:rsid w:val="003A5739"/>
    <w:rsid w:val="003B3045"/>
    <w:rsid w:val="003B3447"/>
    <w:rsid w:val="00407DF0"/>
    <w:rsid w:val="004C4C6E"/>
    <w:rsid w:val="004F720E"/>
    <w:rsid w:val="004F7658"/>
    <w:rsid w:val="00537A3E"/>
    <w:rsid w:val="005521AE"/>
    <w:rsid w:val="005521C9"/>
    <w:rsid w:val="005C075B"/>
    <w:rsid w:val="005D7BAC"/>
    <w:rsid w:val="00615FDB"/>
    <w:rsid w:val="006361BC"/>
    <w:rsid w:val="00647D4F"/>
    <w:rsid w:val="006963AF"/>
    <w:rsid w:val="006A1BB6"/>
    <w:rsid w:val="006C6BA8"/>
    <w:rsid w:val="0071203D"/>
    <w:rsid w:val="0071697C"/>
    <w:rsid w:val="007361A2"/>
    <w:rsid w:val="00745338"/>
    <w:rsid w:val="00776DDE"/>
    <w:rsid w:val="00823B48"/>
    <w:rsid w:val="00874C99"/>
    <w:rsid w:val="008F19C4"/>
    <w:rsid w:val="0093319F"/>
    <w:rsid w:val="0096640E"/>
    <w:rsid w:val="00985B88"/>
    <w:rsid w:val="0099546D"/>
    <w:rsid w:val="00A83512"/>
    <w:rsid w:val="00A94B47"/>
    <w:rsid w:val="00AA3AE0"/>
    <w:rsid w:val="00AF56BF"/>
    <w:rsid w:val="00B87D62"/>
    <w:rsid w:val="00BB3A6B"/>
    <w:rsid w:val="00C52DA1"/>
    <w:rsid w:val="00C530EA"/>
    <w:rsid w:val="00C8467C"/>
    <w:rsid w:val="00CE5D9E"/>
    <w:rsid w:val="00D60523"/>
    <w:rsid w:val="00DA499D"/>
    <w:rsid w:val="00DC2C19"/>
    <w:rsid w:val="00DE795D"/>
    <w:rsid w:val="00E305EC"/>
    <w:rsid w:val="00E73D2A"/>
    <w:rsid w:val="00EA7F72"/>
    <w:rsid w:val="00EC0D4C"/>
    <w:rsid w:val="00EC12F1"/>
    <w:rsid w:val="00EC482C"/>
    <w:rsid w:val="00F7219D"/>
    <w:rsid w:val="00F81279"/>
    <w:rsid w:val="00FB4CE8"/>
    <w:rsid w:val="00FF0EB6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A24DB"/>
  <w15:docId w15:val="{EAFD29DE-8D17-47F8-AAFA-56EBA64A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120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C41C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rsid w:val="001C41C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87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71203D"/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semiHidden/>
    <w:unhideWhenUsed/>
    <w:rsid w:val="003B3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B3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B8A2-8CF2-4647-BEE2-B8DE43A5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 E H O S   s</vt:lpstr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E H O S   s</dc:title>
  <dc:creator>Hablovičová</dc:creator>
  <cp:lastModifiedBy>Drahomír Janeček</cp:lastModifiedBy>
  <cp:revision>3</cp:revision>
  <cp:lastPrinted>2020-07-30T14:30:00Z</cp:lastPrinted>
  <dcterms:created xsi:type="dcterms:W3CDTF">2021-02-11T09:28:00Z</dcterms:created>
  <dcterms:modified xsi:type="dcterms:W3CDTF">2021-02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